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E74F" w14:textId="1DA4F29A" w:rsidR="008B0FDC" w:rsidRPr="008B0FDC" w:rsidRDefault="008B0FDC" w:rsidP="008B0FDC">
      <w:pPr>
        <w:jc w:val="center"/>
        <w:rPr>
          <w:rFonts w:ascii="Tahoma" w:hAnsi="Tahoma" w:cs="Tahoma"/>
          <w:color w:val="7DA266"/>
          <w:sz w:val="36"/>
          <w:szCs w:val="36"/>
          <w:rtl/>
        </w:rPr>
      </w:pPr>
      <w:r w:rsidRPr="008B0FDC">
        <w:rPr>
          <w:rFonts w:ascii="Tahoma" w:hAnsi="Tahoma" w:cs="Tahoma" w:hint="cs"/>
          <w:color w:val="7DA266"/>
          <w:sz w:val="36"/>
          <w:szCs w:val="36"/>
        </w:rPr>
        <w:t>Communication and Network Fundamentals project.</w:t>
      </w:r>
    </w:p>
    <w:p w14:paraId="7796F740" w14:textId="09C2438B" w:rsidR="008B0FDC" w:rsidRDefault="008B0FDC" w:rsidP="008B0FDC">
      <w:pPr>
        <w:jc w:val="center"/>
        <w:rPr>
          <w:rFonts w:ascii="Tahoma" w:hAnsi="Tahoma" w:cs="Tahoma"/>
          <w:color w:val="7DA266"/>
          <w:sz w:val="36"/>
          <w:szCs w:val="36"/>
        </w:rPr>
      </w:pPr>
      <w:r w:rsidRPr="008B0FDC">
        <w:rPr>
          <w:rFonts w:ascii="Tahoma" w:hAnsi="Tahoma" w:cs="Tahoma"/>
          <w:color w:val="7DA266"/>
          <w:sz w:val="36"/>
          <w:szCs w:val="36"/>
        </w:rPr>
        <w:t>” Smart</w:t>
      </w:r>
      <w:r w:rsidRPr="008B0FDC">
        <w:rPr>
          <w:rFonts w:ascii="Tahoma" w:hAnsi="Tahoma" w:cs="Tahoma" w:hint="cs"/>
          <w:color w:val="7DA266"/>
          <w:sz w:val="36"/>
          <w:szCs w:val="36"/>
        </w:rPr>
        <w:t xml:space="preserve"> cinema for displaying movies</w:t>
      </w:r>
      <w:r w:rsidRPr="008B0FDC">
        <w:rPr>
          <w:rFonts w:ascii="Tahoma" w:hAnsi="Tahoma" w:cs="Tahoma"/>
          <w:color w:val="7DA266"/>
          <w:sz w:val="36"/>
          <w:szCs w:val="36"/>
        </w:rPr>
        <w:t>"</w:t>
      </w:r>
    </w:p>
    <w:p w14:paraId="7CA5F42C" w14:textId="1A80B286" w:rsidR="008B0FDC" w:rsidRDefault="008B0FDC" w:rsidP="008B0FDC">
      <w:pPr>
        <w:jc w:val="center"/>
        <w:rPr>
          <w:rFonts w:ascii="Tahoma" w:hAnsi="Tahoma" w:cs="Tahoma"/>
          <w:color w:val="7DA266"/>
          <w:sz w:val="36"/>
          <w:szCs w:val="36"/>
        </w:rPr>
      </w:pPr>
    </w:p>
    <w:p w14:paraId="4A4C8283" w14:textId="6A3C32F5" w:rsidR="008B0FDC" w:rsidRDefault="008B0FDC" w:rsidP="008B0FDC">
      <w:pPr>
        <w:jc w:val="right"/>
        <w:rPr>
          <w:sz w:val="28"/>
          <w:szCs w:val="28"/>
        </w:rPr>
      </w:pPr>
      <w:r w:rsidRPr="008B0FDC">
        <w:rPr>
          <w:sz w:val="28"/>
          <w:szCs w:val="28"/>
        </w:rPr>
        <w:t>Configuring details</w:t>
      </w:r>
      <w:r>
        <w:rPr>
          <w:sz w:val="28"/>
          <w:szCs w:val="28"/>
        </w:rPr>
        <w:t>:</w:t>
      </w:r>
    </w:p>
    <w:p w14:paraId="0DAFF010" w14:textId="67C567AF" w:rsidR="008B0FDC" w:rsidRDefault="00B411A6" w:rsidP="008B0FDC">
      <w:pPr>
        <w:jc w:val="right"/>
        <w:rPr>
          <w:sz w:val="28"/>
          <w:szCs w:val="28"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376EF3" wp14:editId="07AD5FB6">
                <wp:simplePos x="0" y="0"/>
                <wp:positionH relativeFrom="column">
                  <wp:posOffset>2887980</wp:posOffset>
                </wp:positionH>
                <wp:positionV relativeFrom="paragraph">
                  <wp:posOffset>2665095</wp:posOffset>
                </wp:positionV>
                <wp:extent cx="113411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C933" w14:textId="6D7179C9" w:rsidR="00B411A6" w:rsidRPr="00B411A6" w:rsidRDefault="00B411A6" w:rsidP="00B411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 w:rsidR="00BB7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411A6">
                              <w:rPr>
                                <w:sz w:val="18"/>
                                <w:szCs w:val="18"/>
                              </w:rPr>
                              <w:t xml:space="preserve"> Rou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76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pt;margin-top:209.85pt;width:89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" filled="f" stroked="f">
                <v:textbox style="mso-fit-shape-to-text:t">
                  <w:txbxContent>
                    <w:p w14:paraId="5BCAC933" w14:textId="6D7179C9" w:rsidR="00B411A6" w:rsidRPr="00B411A6" w:rsidRDefault="00B411A6" w:rsidP="00B411A6">
                      <w:pPr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 w:rsidR="00BB7E9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B411A6">
                        <w:rPr>
                          <w:sz w:val="18"/>
                          <w:szCs w:val="18"/>
                        </w:rPr>
                        <w:t xml:space="preserve"> Router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F959B5" wp14:editId="148D98FC">
                <wp:simplePos x="0" y="0"/>
                <wp:positionH relativeFrom="column">
                  <wp:posOffset>220980</wp:posOffset>
                </wp:positionH>
                <wp:positionV relativeFrom="paragraph">
                  <wp:posOffset>2702560</wp:posOffset>
                </wp:positionV>
                <wp:extent cx="11341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A722" w14:textId="1FA43E41" w:rsidR="00B411A6" w:rsidRPr="00B411A6" w:rsidRDefault="00B411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 w:rsidR="00BB7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11A6">
                              <w:rPr>
                                <w:sz w:val="18"/>
                                <w:szCs w:val="18"/>
                              </w:rPr>
                              <w:t>1 Router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959B5" id="_x0000_s1027" type="#_x0000_t202" style="position:absolute;margin-left:17.4pt;margin-top:212.8pt;width:89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" filled="f" stroked="f">
                <v:textbox style="mso-fit-shape-to-text:t">
                  <w:txbxContent>
                    <w:p w14:paraId="2FD1A722" w14:textId="1FA43E41" w:rsidR="00B411A6" w:rsidRPr="00B411A6" w:rsidRDefault="00B411A6">
                      <w:pPr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 w:rsidR="00BB7E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11A6">
                        <w:rPr>
                          <w:sz w:val="18"/>
                          <w:szCs w:val="18"/>
                        </w:rPr>
                        <w:t>1 Router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AA30BB" wp14:editId="5510B6F8">
            <wp:simplePos x="0" y="0"/>
            <wp:positionH relativeFrom="column">
              <wp:posOffset>2491740</wp:posOffset>
            </wp:positionH>
            <wp:positionV relativeFrom="paragraph">
              <wp:posOffset>256540</wp:posOffset>
            </wp:positionV>
            <wp:extent cx="247650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434" y="21372"/>
                <wp:lineTo x="21434" y="0"/>
                <wp:lineTo x="0" y="0"/>
              </wp:wrapPolygon>
            </wp:wrapTight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8477B7" wp14:editId="2F800EBA">
            <wp:simplePos x="0" y="0"/>
            <wp:positionH relativeFrom="margin">
              <wp:posOffset>-236220</wp:posOffset>
            </wp:positionH>
            <wp:positionV relativeFrom="margin">
              <wp:posOffset>1775460</wp:posOffset>
            </wp:positionV>
            <wp:extent cx="2540766" cy="2468880"/>
            <wp:effectExtent l="0" t="0" r="0" b="762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6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918" w14:textId="789EBD25" w:rsidR="00B411A6" w:rsidRPr="00B411A6" w:rsidRDefault="00B411A6" w:rsidP="00B411A6">
      <w:pPr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7ED4999" wp14:editId="173CF752">
            <wp:simplePos x="0" y="0"/>
            <wp:positionH relativeFrom="margin">
              <wp:posOffset>2660015</wp:posOffset>
            </wp:positionH>
            <wp:positionV relativeFrom="margin">
              <wp:posOffset>4754880</wp:posOffset>
            </wp:positionV>
            <wp:extent cx="2735580" cy="2675890"/>
            <wp:effectExtent l="0" t="0" r="7620" b="0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879755" wp14:editId="4AB2B28A">
            <wp:simplePos x="0" y="0"/>
            <wp:positionH relativeFrom="margin">
              <wp:posOffset>-388620</wp:posOffset>
            </wp:positionH>
            <wp:positionV relativeFrom="margin">
              <wp:posOffset>4800600</wp:posOffset>
            </wp:positionV>
            <wp:extent cx="2806065" cy="2446020"/>
            <wp:effectExtent l="0" t="0" r="0" b="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21087" w14:textId="701E97C9" w:rsidR="00B411A6" w:rsidRPr="00B411A6" w:rsidRDefault="00B411A6" w:rsidP="00B411A6">
      <w:pPr>
        <w:rPr>
          <w:sz w:val="28"/>
          <w:szCs w:val="28"/>
        </w:rPr>
      </w:pPr>
    </w:p>
    <w:p w14:paraId="7B4DE955" w14:textId="4393D2AC" w:rsidR="00B411A6" w:rsidRPr="00B411A6" w:rsidRDefault="005F0E15" w:rsidP="00B411A6">
      <w:pPr>
        <w:rPr>
          <w:sz w:val="28"/>
          <w:szCs w:val="28"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33D6E1" wp14:editId="0664B88E">
                <wp:simplePos x="0" y="0"/>
                <wp:positionH relativeFrom="column">
                  <wp:posOffset>289560</wp:posOffset>
                </wp:positionH>
                <wp:positionV relativeFrom="paragraph">
                  <wp:posOffset>8255</wp:posOffset>
                </wp:positionV>
                <wp:extent cx="141732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A7CD" w14:textId="237A232D" w:rsidR="00B411A6" w:rsidRPr="00B411A6" w:rsidRDefault="00B411A6" w:rsidP="009A49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 w:rsidR="00BB7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B411A6">
                              <w:rPr>
                                <w:sz w:val="18"/>
                                <w:szCs w:val="18"/>
                              </w:rPr>
                              <w:t xml:space="preserve"> Router</w:t>
                            </w:r>
                            <w:r w:rsidR="009A491D">
                              <w:rPr>
                                <w:sz w:val="18"/>
                                <w:szCs w:val="18"/>
                              </w:rPr>
                              <w:t>2-IP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3D6E1" id="_x0000_s1028" type="#_x0000_t202" style="position:absolute;left:0;text-align:left;margin-left:22.8pt;margin-top:.65pt;width:111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" filled="f" stroked="f">
                <v:textbox style="mso-fit-shape-to-text:t">
                  <w:txbxContent>
                    <w:p w14:paraId="2834A7CD" w14:textId="237A232D" w:rsidR="00B411A6" w:rsidRPr="00B411A6" w:rsidRDefault="00B411A6" w:rsidP="009A49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 w:rsidR="00BB7E9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B411A6">
                        <w:rPr>
                          <w:sz w:val="18"/>
                          <w:szCs w:val="18"/>
                        </w:rPr>
                        <w:t xml:space="preserve"> Router</w:t>
                      </w:r>
                      <w:r w:rsidR="009A491D">
                        <w:rPr>
                          <w:sz w:val="18"/>
                          <w:szCs w:val="18"/>
                        </w:rPr>
                        <w:t>2-IP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91D"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3D4DD5" wp14:editId="44F48BCF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141732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1C6C" w14:textId="2D515016" w:rsidR="009A491D" w:rsidRPr="00B411A6" w:rsidRDefault="009A491D" w:rsidP="009A49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 w:rsidR="00BB7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B411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witch0-V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D4DD5" id="_x0000_s1029" type="#_x0000_t202" style="position:absolute;left:0;text-align:left;margin-left:264.6pt;margin-top:.55pt;width:111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" filled="f" stroked="f">
                <v:textbox style="mso-fit-shape-to-text:t">
                  <w:txbxContent>
                    <w:p w14:paraId="52CF1C6C" w14:textId="2D515016" w:rsidR="009A491D" w:rsidRPr="00B411A6" w:rsidRDefault="009A491D" w:rsidP="009A49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 w:rsidR="00BB7E9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B411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witch0-V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9AB3D" w14:textId="5655A0A8" w:rsidR="00B411A6" w:rsidRPr="00B411A6" w:rsidRDefault="00B411A6" w:rsidP="00B411A6">
      <w:pPr>
        <w:rPr>
          <w:sz w:val="28"/>
          <w:szCs w:val="28"/>
        </w:rPr>
      </w:pPr>
    </w:p>
    <w:p w14:paraId="4BBA2F4B" w14:textId="28F0DB16" w:rsidR="00B411A6" w:rsidRPr="00B411A6" w:rsidRDefault="00B411A6" w:rsidP="00B411A6">
      <w:pPr>
        <w:rPr>
          <w:sz w:val="28"/>
          <w:szCs w:val="28"/>
        </w:rPr>
      </w:pPr>
    </w:p>
    <w:p w14:paraId="018C7AA0" w14:textId="6C772780" w:rsidR="00B411A6" w:rsidRPr="00B411A6" w:rsidRDefault="00B411A6" w:rsidP="00B411A6">
      <w:pPr>
        <w:rPr>
          <w:sz w:val="28"/>
          <w:szCs w:val="28"/>
        </w:rPr>
      </w:pPr>
    </w:p>
    <w:p w14:paraId="5B5A75F0" w14:textId="35EB9327" w:rsidR="00B411A6" w:rsidRDefault="009A491D" w:rsidP="00B411A6">
      <w:pPr>
        <w:rPr>
          <w:sz w:val="28"/>
          <w:szCs w:val="28"/>
        </w:rPr>
      </w:pPr>
      <w:r w:rsidRPr="00B411A6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B2AD6C" wp14:editId="12C8F5D2">
                <wp:simplePos x="0" y="0"/>
                <wp:positionH relativeFrom="column">
                  <wp:posOffset>222250</wp:posOffset>
                </wp:positionH>
                <wp:positionV relativeFrom="paragraph">
                  <wp:posOffset>2643505</wp:posOffset>
                </wp:positionV>
                <wp:extent cx="141732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0AB2" w14:textId="3508CA9A" w:rsidR="009A491D" w:rsidRPr="00B411A6" w:rsidRDefault="009A491D" w:rsidP="009A49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 w:rsidR="00BB7E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B411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witch0-pass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2AD6C" id="_x0000_s1030" type="#_x0000_t202" style="position:absolute;left:0;text-align:left;margin-left:17.5pt;margin-top:208.15pt;width:111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" filled="f" stroked="f">
                <v:textbox style="mso-fit-shape-to-text:t">
                  <w:txbxContent>
                    <w:p w14:paraId="2DB40AB2" w14:textId="3508CA9A" w:rsidR="009A491D" w:rsidRPr="00B411A6" w:rsidRDefault="009A491D" w:rsidP="009A49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 w:rsidR="00BB7E9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B411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witch0-pass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9EA219" wp14:editId="164BC322">
                <wp:simplePos x="0" y="0"/>
                <wp:positionH relativeFrom="column">
                  <wp:posOffset>3453130</wp:posOffset>
                </wp:positionH>
                <wp:positionV relativeFrom="paragraph">
                  <wp:posOffset>2597785</wp:posOffset>
                </wp:positionV>
                <wp:extent cx="141732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8FA9" w14:textId="1876025E" w:rsidR="009A491D" w:rsidRPr="00B411A6" w:rsidRDefault="009A491D" w:rsidP="009A49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</w:t>
                            </w:r>
                            <w:r w:rsidR="005F0E15">
                              <w:rPr>
                                <w:sz w:val="18"/>
                                <w:szCs w:val="18"/>
                              </w:rPr>
                              <w:t>g 6</w:t>
                            </w:r>
                            <w:r w:rsidRPr="00B411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witch1-pass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EA219" id="_x0000_s1031" type="#_x0000_t202" style="position:absolute;left:0;text-align:left;margin-left:271.9pt;margin-top:204.55pt;width:111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" filled="f" stroked="f">
                <v:textbox style="mso-fit-shape-to-text:t">
                  <w:txbxContent>
                    <w:p w14:paraId="53F58FA9" w14:textId="1876025E" w:rsidR="009A491D" w:rsidRPr="00B411A6" w:rsidRDefault="009A491D" w:rsidP="009A49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</w:t>
                      </w:r>
                      <w:r w:rsidR="005F0E15">
                        <w:rPr>
                          <w:sz w:val="18"/>
                          <w:szCs w:val="18"/>
                        </w:rPr>
                        <w:t>g 6</w:t>
                      </w:r>
                      <w:r w:rsidRPr="00B411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witch1-pass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DD8D93B" wp14:editId="687CDB95">
            <wp:simplePos x="0" y="0"/>
            <wp:positionH relativeFrom="margin">
              <wp:posOffset>2743200</wp:posOffset>
            </wp:positionH>
            <wp:positionV relativeFrom="margin">
              <wp:posOffset>-236220</wp:posOffset>
            </wp:positionV>
            <wp:extent cx="2872740" cy="2781935"/>
            <wp:effectExtent l="0" t="0" r="381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1D293FE" wp14:editId="721515B8">
            <wp:simplePos x="0" y="0"/>
            <wp:positionH relativeFrom="margin">
              <wp:posOffset>-434340</wp:posOffset>
            </wp:positionH>
            <wp:positionV relativeFrom="margin">
              <wp:posOffset>-236220</wp:posOffset>
            </wp:positionV>
            <wp:extent cx="2830830" cy="2766060"/>
            <wp:effectExtent l="0" t="0" r="762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1592A" w14:textId="097DC4C5" w:rsidR="009A491D" w:rsidRDefault="009A491D" w:rsidP="009A491D">
      <w:pPr>
        <w:rPr>
          <w:sz w:val="28"/>
          <w:szCs w:val="28"/>
          <w:rtl/>
        </w:rPr>
      </w:pPr>
    </w:p>
    <w:p w14:paraId="1397ABC1" w14:textId="4E9D1350" w:rsidR="009A491D" w:rsidRDefault="009A491D" w:rsidP="009A491D">
      <w:pPr>
        <w:rPr>
          <w:sz w:val="28"/>
          <w:szCs w:val="28"/>
          <w:rtl/>
        </w:rPr>
      </w:pPr>
    </w:p>
    <w:p w14:paraId="176CD5D0" w14:textId="61A808F4" w:rsidR="009A491D" w:rsidRDefault="005F0E15" w:rsidP="009A491D">
      <w:pPr>
        <w:jc w:val="right"/>
        <w:rPr>
          <w:sz w:val="28"/>
          <w:szCs w:val="28"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A7096D" wp14:editId="223201D3">
                <wp:simplePos x="0" y="0"/>
                <wp:positionH relativeFrom="margin">
                  <wp:align>center</wp:align>
                </wp:positionH>
                <wp:positionV relativeFrom="paragraph">
                  <wp:posOffset>3340644</wp:posOffset>
                </wp:positionV>
                <wp:extent cx="141732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D127" w14:textId="31BFDA69" w:rsidR="005F0E15" w:rsidRPr="00B411A6" w:rsidRDefault="005F0E15" w:rsidP="005F0E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7 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7096D" id="_x0000_s1032" type="#_x0000_t202" style="position:absolute;margin-left:0;margin-top:263.05pt;width:111.6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" filled="f" stroked="f">
                <v:textbox style="mso-fit-shape-to-text:t">
                  <w:txbxContent>
                    <w:p w14:paraId="32B6D127" w14:textId="31BFDA69" w:rsidR="005F0E15" w:rsidRPr="00B411A6" w:rsidRDefault="005F0E15" w:rsidP="005F0E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7 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EA6EF6F" wp14:editId="199E36D1">
            <wp:simplePos x="0" y="0"/>
            <wp:positionH relativeFrom="margin">
              <wp:align>center</wp:align>
            </wp:positionH>
            <wp:positionV relativeFrom="margin">
              <wp:posOffset>3978275</wp:posOffset>
            </wp:positionV>
            <wp:extent cx="5768340" cy="2759075"/>
            <wp:effectExtent l="0" t="0" r="3810" b="3175"/>
            <wp:wrapSquare wrapText="bothSides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91D" w:rsidRPr="009A491D">
        <w:rPr>
          <w:sz w:val="28"/>
          <w:szCs w:val="28"/>
        </w:rPr>
        <w:t>Addressing of devices</w:t>
      </w:r>
      <w:r w:rsidR="009A491D">
        <w:rPr>
          <w:sz w:val="28"/>
          <w:szCs w:val="28"/>
        </w:rPr>
        <w:t>:</w:t>
      </w:r>
    </w:p>
    <w:p w14:paraId="63EB183C" w14:textId="292803BA" w:rsidR="009A491D" w:rsidRDefault="00BE4BD4" w:rsidP="009A491D">
      <w:pPr>
        <w:jc w:val="right"/>
        <w:rPr>
          <w:sz w:val="28"/>
          <w:szCs w:val="28"/>
        </w:rPr>
      </w:pPr>
      <w:r w:rsidRPr="00B411A6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86B4A7" wp14:editId="60120B37">
                <wp:simplePos x="0" y="0"/>
                <wp:positionH relativeFrom="margin">
                  <wp:posOffset>597257</wp:posOffset>
                </wp:positionH>
                <wp:positionV relativeFrom="paragraph">
                  <wp:posOffset>5507510</wp:posOffset>
                </wp:positionV>
                <wp:extent cx="141732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5B17E" w14:textId="36DC1B1C" w:rsidR="00BB7E99" w:rsidRPr="00B411A6" w:rsidRDefault="00BB7E99" w:rsidP="00BB7E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9 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6B4A7" id="_x0000_s1033" type="#_x0000_t202" style="position:absolute;margin-left:47.05pt;margin-top:433.65pt;width:111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" filled="f" stroked="f">
                <v:textbox style="mso-fit-shape-to-text:t">
                  <w:txbxContent>
                    <w:p w14:paraId="0F25B17E" w14:textId="36DC1B1C" w:rsidR="00BB7E99" w:rsidRPr="00B411A6" w:rsidRDefault="00BB7E99" w:rsidP="00BB7E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9 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AAF346A" wp14:editId="639183E0">
            <wp:simplePos x="0" y="0"/>
            <wp:positionH relativeFrom="margin">
              <wp:posOffset>2910840</wp:posOffset>
            </wp:positionH>
            <wp:positionV relativeFrom="paragraph">
              <wp:posOffset>2895600</wp:posOffset>
            </wp:positionV>
            <wp:extent cx="2697480" cy="2665730"/>
            <wp:effectExtent l="0" t="0" r="7620" b="1270"/>
            <wp:wrapTight wrapText="bothSides">
              <wp:wrapPolygon edited="0">
                <wp:start x="0" y="0"/>
                <wp:lineTo x="0" y="21456"/>
                <wp:lineTo x="21508" y="21456"/>
                <wp:lineTo x="21508" y="0"/>
                <wp:lineTo x="0" y="0"/>
              </wp:wrapPolygon>
            </wp:wrapTight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DA1F737" wp14:editId="4D0271F1">
            <wp:simplePos x="0" y="0"/>
            <wp:positionH relativeFrom="margin">
              <wp:align>left</wp:align>
            </wp:positionH>
            <wp:positionV relativeFrom="paragraph">
              <wp:posOffset>2865120</wp:posOffset>
            </wp:positionV>
            <wp:extent cx="2656840" cy="2575560"/>
            <wp:effectExtent l="0" t="0" r="0" b="0"/>
            <wp:wrapSquare wrapText="bothSides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E15"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012040" wp14:editId="1BE136C5">
                <wp:simplePos x="0" y="0"/>
                <wp:positionH relativeFrom="margin">
                  <wp:posOffset>1889877</wp:posOffset>
                </wp:positionH>
                <wp:positionV relativeFrom="paragraph">
                  <wp:posOffset>2414857</wp:posOffset>
                </wp:positionV>
                <wp:extent cx="141732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9461" w14:textId="3BE6DB11" w:rsidR="005F0E15" w:rsidRPr="00B411A6" w:rsidRDefault="005F0E15" w:rsidP="005F0E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8 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12040" id="_x0000_s1034" type="#_x0000_t202" style="position:absolute;margin-left:148.8pt;margin-top:190.15pt;width:111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ZSDgIAAPsDAAAOAAAAZHJzL2Uyb0RvYy54bWysU9uO2yAQfa/Uf0C8N7ZTZ5O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" filled="f" stroked="f">
                <v:textbox style="mso-fit-shape-to-text:t">
                  <w:txbxContent>
                    <w:p w14:paraId="30759461" w14:textId="3BE6DB11" w:rsidR="005F0E15" w:rsidRPr="00B411A6" w:rsidRDefault="005F0E15" w:rsidP="005F0E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8 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0E15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D9B9D38" wp14:editId="31ACFD98">
            <wp:simplePos x="0" y="0"/>
            <wp:positionH relativeFrom="margin">
              <wp:posOffset>-16444</wp:posOffset>
            </wp:positionH>
            <wp:positionV relativeFrom="margin">
              <wp:posOffset>-235081</wp:posOffset>
            </wp:positionV>
            <wp:extent cx="5274310" cy="2580640"/>
            <wp:effectExtent l="0" t="0" r="2540" b="0"/>
            <wp:wrapTight wrapText="bothSides">
              <wp:wrapPolygon edited="0">
                <wp:start x="0" y="0"/>
                <wp:lineTo x="0" y="21366"/>
                <wp:lineTo x="21532" y="21366"/>
                <wp:lineTo x="21532" y="0"/>
                <wp:lineTo x="0" y="0"/>
              </wp:wrapPolygon>
            </wp:wrapTight>
            <wp:docPr id="14" name="Picture 1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6D0A1" w14:textId="0CFAD60E" w:rsidR="005F0E15" w:rsidRDefault="00BE4BD4" w:rsidP="005F0E15">
      <w:pPr>
        <w:jc w:val="center"/>
        <w:rPr>
          <w:sz w:val="28"/>
          <w:szCs w:val="28"/>
          <w:rtl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FD91E8" wp14:editId="29A8516F">
                <wp:simplePos x="0" y="0"/>
                <wp:positionH relativeFrom="margin">
                  <wp:posOffset>3436093</wp:posOffset>
                </wp:positionH>
                <wp:positionV relativeFrom="paragraph">
                  <wp:posOffset>2925816</wp:posOffset>
                </wp:positionV>
                <wp:extent cx="141732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FAB9" w14:textId="796D9BB5" w:rsidR="00BE4BD4" w:rsidRPr="00B411A6" w:rsidRDefault="00BE4BD4" w:rsidP="00BE4B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0 MCU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D91E8" id="_x0000_s1035" type="#_x0000_t202" style="position:absolute;left:0;text-align:left;margin-left:270.55pt;margin-top:230.4pt;width:111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grDgIAAPsDAAAOAAAAZHJzL2Uyb0RvYy54bWysU9uO2yAQfa/Uf0C8N77UyW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" filled="f" stroked="f">
                <v:textbox style="mso-fit-shape-to-text:t">
                  <w:txbxContent>
                    <w:p w14:paraId="3096FAB9" w14:textId="796D9BB5" w:rsidR="00BE4BD4" w:rsidRPr="00B411A6" w:rsidRDefault="00BE4BD4" w:rsidP="00BE4B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10 MCU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FDDA0" w14:textId="0E311B8E" w:rsidR="00BB7E99" w:rsidRDefault="00BB7E99" w:rsidP="005F0E15">
      <w:pPr>
        <w:jc w:val="center"/>
        <w:rPr>
          <w:sz w:val="28"/>
          <w:szCs w:val="28"/>
          <w:rtl/>
        </w:rPr>
      </w:pPr>
    </w:p>
    <w:p w14:paraId="0E317EE0" w14:textId="2C4CB50E" w:rsidR="00BB7E99" w:rsidRDefault="00BB7E99" w:rsidP="005F0E15">
      <w:pPr>
        <w:jc w:val="center"/>
        <w:rPr>
          <w:sz w:val="28"/>
          <w:szCs w:val="28"/>
          <w:rtl/>
        </w:rPr>
      </w:pPr>
    </w:p>
    <w:p w14:paraId="15CA9342" w14:textId="17801529" w:rsidR="00BE4BD4" w:rsidRPr="00BE4BD4" w:rsidRDefault="00BE4BD4" w:rsidP="00BE4BD4">
      <w:pPr>
        <w:rPr>
          <w:sz w:val="28"/>
          <w:szCs w:val="28"/>
          <w:rtl/>
        </w:rPr>
      </w:pPr>
    </w:p>
    <w:p w14:paraId="27B872A1" w14:textId="6A124ED2" w:rsidR="00BE4BD4" w:rsidRPr="00BE4BD4" w:rsidRDefault="00BE4BD4" w:rsidP="00BE4BD4">
      <w:pPr>
        <w:rPr>
          <w:sz w:val="28"/>
          <w:szCs w:val="28"/>
          <w:rtl/>
        </w:rPr>
      </w:pPr>
    </w:p>
    <w:p w14:paraId="5B66C14D" w14:textId="1012A036" w:rsidR="00BE4BD4" w:rsidRPr="00BE4BD4" w:rsidRDefault="00BE4BD4" w:rsidP="00BE4BD4">
      <w:pPr>
        <w:rPr>
          <w:sz w:val="28"/>
          <w:szCs w:val="28"/>
          <w:rtl/>
        </w:rPr>
      </w:pPr>
    </w:p>
    <w:p w14:paraId="3598E70C" w14:textId="45E49060" w:rsidR="00BE4BD4" w:rsidRPr="00BE4BD4" w:rsidRDefault="00BE4BD4" w:rsidP="00BE4BD4">
      <w:pPr>
        <w:rPr>
          <w:sz w:val="28"/>
          <w:szCs w:val="28"/>
          <w:rtl/>
        </w:rPr>
      </w:pPr>
    </w:p>
    <w:p w14:paraId="6C83849F" w14:textId="0C83A81F" w:rsidR="00BE4BD4" w:rsidRDefault="00BE4BD4" w:rsidP="00BE4BD4">
      <w:pPr>
        <w:rPr>
          <w:sz w:val="28"/>
          <w:szCs w:val="28"/>
          <w:rtl/>
        </w:rPr>
      </w:pPr>
    </w:p>
    <w:p w14:paraId="31D57784" w14:textId="6556DD04" w:rsidR="00BE4BD4" w:rsidRDefault="00BE4BD4" w:rsidP="00BE4BD4">
      <w:pPr>
        <w:rPr>
          <w:sz w:val="28"/>
          <w:szCs w:val="28"/>
          <w:rtl/>
        </w:rPr>
      </w:pPr>
    </w:p>
    <w:p w14:paraId="5069C907" w14:textId="055204F0" w:rsidR="00BE4BD4" w:rsidRDefault="00BE4BD4" w:rsidP="00BE4BD4">
      <w:pPr>
        <w:rPr>
          <w:sz w:val="28"/>
          <w:szCs w:val="28"/>
          <w:rtl/>
        </w:rPr>
      </w:pPr>
    </w:p>
    <w:p w14:paraId="3694142D" w14:textId="69D6C388" w:rsidR="00BE4BD4" w:rsidRDefault="00BE4BD4" w:rsidP="00BE4BD4">
      <w:pPr>
        <w:rPr>
          <w:sz w:val="28"/>
          <w:szCs w:val="28"/>
          <w:rtl/>
        </w:rPr>
      </w:pPr>
    </w:p>
    <w:p w14:paraId="6F1839A8" w14:textId="0F68C889" w:rsidR="00BE4BD4" w:rsidRDefault="00BE4BD4" w:rsidP="00BE4BD4">
      <w:pPr>
        <w:rPr>
          <w:sz w:val="28"/>
          <w:szCs w:val="28"/>
          <w:rtl/>
        </w:rPr>
      </w:pPr>
    </w:p>
    <w:p w14:paraId="41E1F5D4" w14:textId="14A0997D" w:rsidR="00BE4BD4" w:rsidRDefault="00BE4BD4" w:rsidP="00BE4BD4">
      <w:pPr>
        <w:rPr>
          <w:sz w:val="28"/>
          <w:szCs w:val="28"/>
          <w:rtl/>
        </w:rPr>
      </w:pPr>
    </w:p>
    <w:p w14:paraId="275DD1A5" w14:textId="77777777" w:rsidR="00BE4BD4" w:rsidRPr="00BE4BD4" w:rsidRDefault="00BE4BD4" w:rsidP="00BE4BD4">
      <w:pPr>
        <w:rPr>
          <w:sz w:val="28"/>
          <w:szCs w:val="28"/>
          <w:rtl/>
        </w:rPr>
      </w:pPr>
    </w:p>
    <w:p w14:paraId="0BB98192" w14:textId="0474040A" w:rsidR="00BB7E99" w:rsidRDefault="00BB7E99" w:rsidP="00BB7E99">
      <w:pPr>
        <w:rPr>
          <w:noProof/>
          <w:sz w:val="28"/>
          <w:szCs w:val="28"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B264E2" wp14:editId="30E47E09">
                <wp:simplePos x="0" y="0"/>
                <wp:positionH relativeFrom="margin">
                  <wp:align>center</wp:align>
                </wp:positionH>
                <wp:positionV relativeFrom="paragraph">
                  <wp:posOffset>2743200</wp:posOffset>
                </wp:positionV>
                <wp:extent cx="141732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8DED" w14:textId="10C162EE" w:rsidR="00BB7E99" w:rsidRPr="00B411A6" w:rsidRDefault="00BB7E99" w:rsidP="00BB7E99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4BD4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264E2" id="_x0000_s1036" type="#_x0000_t202" style="position:absolute;left:0;text-align:left;margin-left:0;margin-top:3in;width:111.6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+JDgIAAPw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" filled="f" stroked="f">
                <v:textbox style="mso-fit-shape-to-text:t">
                  <w:txbxContent>
                    <w:p w14:paraId="6B8E8DED" w14:textId="10C162EE" w:rsidR="00BB7E99" w:rsidRPr="00B411A6" w:rsidRDefault="00BB7E99" w:rsidP="00BB7E99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E4BD4">
                        <w:rPr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sz w:val="18"/>
                          <w:szCs w:val="18"/>
                        </w:rPr>
                        <w:t xml:space="preserve"> 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inline distT="0" distB="0" distL="0" distR="0" wp14:anchorId="6149F302" wp14:editId="1626DA3A">
            <wp:extent cx="5274310" cy="2603500"/>
            <wp:effectExtent l="0" t="0" r="254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89D4" w14:textId="23835E92" w:rsidR="00BB7E99" w:rsidRDefault="00BB7E99" w:rsidP="00BB7E99">
      <w:pPr>
        <w:rPr>
          <w:noProof/>
          <w:sz w:val="28"/>
          <w:szCs w:val="28"/>
        </w:rPr>
      </w:pPr>
    </w:p>
    <w:p w14:paraId="51821F66" w14:textId="045F6F7F" w:rsidR="00BB7E99" w:rsidRDefault="00BB7E99" w:rsidP="00BB7E99">
      <w:pPr>
        <w:jc w:val="center"/>
        <w:rPr>
          <w:sz w:val="28"/>
          <w:szCs w:val="28"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BCC89F" wp14:editId="2FE8C092">
                <wp:simplePos x="0" y="0"/>
                <wp:positionH relativeFrom="margin">
                  <wp:align>center</wp:align>
                </wp:positionH>
                <wp:positionV relativeFrom="paragraph">
                  <wp:posOffset>2622550</wp:posOffset>
                </wp:positionV>
                <wp:extent cx="141732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AB18" w14:textId="0DFA64DB" w:rsidR="00BB7E99" w:rsidRPr="00B411A6" w:rsidRDefault="00BB7E99" w:rsidP="00BB7E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4BD4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CC89F" id="_x0000_s1037" type="#_x0000_t202" style="position:absolute;left:0;text-align:left;margin-left:0;margin-top:206.5pt;width:111.6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SXDgIAAPw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" filled="f" stroked="f">
                <v:textbox style="mso-fit-shape-to-text:t">
                  <w:txbxContent>
                    <w:p w14:paraId="745DAB18" w14:textId="0DFA64DB" w:rsidR="00BB7E99" w:rsidRPr="00B411A6" w:rsidRDefault="00BB7E99" w:rsidP="00BB7E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E4BD4">
                        <w:rPr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sz w:val="18"/>
                          <w:szCs w:val="18"/>
                        </w:rPr>
                        <w:t xml:space="preserve"> I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FB799EF" wp14:editId="1850F1EC">
            <wp:simplePos x="0" y="0"/>
            <wp:positionH relativeFrom="column">
              <wp:posOffset>-1772</wp:posOffset>
            </wp:positionH>
            <wp:positionV relativeFrom="paragraph">
              <wp:posOffset>75639</wp:posOffset>
            </wp:positionV>
            <wp:extent cx="5274310" cy="2520950"/>
            <wp:effectExtent l="0" t="0" r="2540" b="0"/>
            <wp:wrapSquare wrapText="bothSides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5162E" w14:textId="5C142DE7" w:rsidR="00BB7E99" w:rsidRDefault="00BB7E99" w:rsidP="00BB7E99">
      <w:pPr>
        <w:ind w:firstLine="720"/>
        <w:rPr>
          <w:sz w:val="28"/>
          <w:szCs w:val="28"/>
          <w:rtl/>
        </w:rPr>
      </w:pPr>
    </w:p>
    <w:p w14:paraId="0D31D52E" w14:textId="4BCC0C85" w:rsidR="00BB7E99" w:rsidRDefault="00BB7E99" w:rsidP="00BB7E99">
      <w:pPr>
        <w:ind w:firstLine="720"/>
        <w:rPr>
          <w:sz w:val="28"/>
          <w:szCs w:val="28"/>
          <w:rtl/>
        </w:rPr>
      </w:pPr>
    </w:p>
    <w:p w14:paraId="6E0916BE" w14:textId="6FC5BD39" w:rsidR="00BB7E99" w:rsidRDefault="00BB7E99" w:rsidP="00BB7E99">
      <w:pPr>
        <w:ind w:firstLine="720"/>
        <w:rPr>
          <w:sz w:val="28"/>
          <w:szCs w:val="28"/>
          <w:rtl/>
        </w:rPr>
      </w:pPr>
    </w:p>
    <w:p w14:paraId="0FF93496" w14:textId="66632227" w:rsidR="00BE4BD4" w:rsidRDefault="00BE4BD4" w:rsidP="00BB7E99">
      <w:pPr>
        <w:ind w:firstLine="720"/>
        <w:rPr>
          <w:sz w:val="28"/>
          <w:szCs w:val="28"/>
          <w:rtl/>
        </w:rPr>
      </w:pPr>
    </w:p>
    <w:p w14:paraId="04220CD6" w14:textId="295318FA" w:rsidR="00BE4BD4" w:rsidRDefault="00BE4BD4" w:rsidP="00BB7E99">
      <w:pPr>
        <w:ind w:firstLine="720"/>
        <w:rPr>
          <w:sz w:val="28"/>
          <w:szCs w:val="28"/>
          <w:rtl/>
        </w:rPr>
      </w:pPr>
    </w:p>
    <w:p w14:paraId="73F2013D" w14:textId="1BA10AEB" w:rsidR="00BE4BD4" w:rsidRDefault="00885E10" w:rsidP="00BB7E99">
      <w:pPr>
        <w:ind w:firstLine="720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1767DF8E" wp14:editId="0120486E">
            <wp:simplePos x="0" y="0"/>
            <wp:positionH relativeFrom="margin">
              <wp:align>center</wp:align>
            </wp:positionH>
            <wp:positionV relativeFrom="margin">
              <wp:posOffset>-355988</wp:posOffset>
            </wp:positionV>
            <wp:extent cx="2980055" cy="2877820"/>
            <wp:effectExtent l="0" t="0" r="0" b="0"/>
            <wp:wrapSquare wrapText="bothSides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C9F95" w14:textId="26F2D22D" w:rsidR="00885E10" w:rsidRPr="00885E10" w:rsidRDefault="00885E10" w:rsidP="00885E10">
      <w:pPr>
        <w:rPr>
          <w:sz w:val="28"/>
          <w:szCs w:val="28"/>
        </w:rPr>
      </w:pPr>
    </w:p>
    <w:p w14:paraId="4C75C0EB" w14:textId="5C76D687" w:rsidR="00885E10" w:rsidRPr="00885E10" w:rsidRDefault="00885E10" w:rsidP="00885E10">
      <w:pPr>
        <w:rPr>
          <w:sz w:val="28"/>
          <w:szCs w:val="28"/>
        </w:rPr>
      </w:pPr>
    </w:p>
    <w:p w14:paraId="5610ED1B" w14:textId="62650C82" w:rsidR="00885E10" w:rsidRPr="00885E10" w:rsidRDefault="00885E10" w:rsidP="00885E10">
      <w:pPr>
        <w:rPr>
          <w:sz w:val="28"/>
          <w:szCs w:val="28"/>
        </w:rPr>
      </w:pPr>
    </w:p>
    <w:p w14:paraId="599DC00D" w14:textId="13DD90FC" w:rsidR="00885E10" w:rsidRPr="00885E10" w:rsidRDefault="00885E10" w:rsidP="00885E10">
      <w:pPr>
        <w:rPr>
          <w:sz w:val="28"/>
          <w:szCs w:val="28"/>
        </w:rPr>
      </w:pPr>
    </w:p>
    <w:p w14:paraId="360FDA5B" w14:textId="1938A17D" w:rsidR="00885E10" w:rsidRPr="00885E10" w:rsidRDefault="00885E10" w:rsidP="00885E10">
      <w:pPr>
        <w:rPr>
          <w:sz w:val="28"/>
          <w:szCs w:val="28"/>
        </w:rPr>
      </w:pPr>
    </w:p>
    <w:p w14:paraId="2C97F661" w14:textId="5CD3A308" w:rsidR="00885E10" w:rsidRPr="00885E10" w:rsidRDefault="00885E10" w:rsidP="00885E10">
      <w:pPr>
        <w:rPr>
          <w:sz w:val="28"/>
          <w:szCs w:val="28"/>
        </w:rPr>
      </w:pPr>
    </w:p>
    <w:p w14:paraId="3E2241CC" w14:textId="43430B6C" w:rsidR="00885E10" w:rsidRPr="00885E10" w:rsidRDefault="00885E10" w:rsidP="00885E10">
      <w:pPr>
        <w:rPr>
          <w:sz w:val="28"/>
          <w:szCs w:val="28"/>
        </w:rPr>
      </w:pPr>
    </w:p>
    <w:p w14:paraId="7E19FFAE" w14:textId="2434098C" w:rsidR="00885E10" w:rsidRDefault="00885E10" w:rsidP="00885E10">
      <w:pPr>
        <w:rPr>
          <w:sz w:val="28"/>
          <w:szCs w:val="28"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F9DF8B" wp14:editId="356C8B10">
                <wp:simplePos x="0" y="0"/>
                <wp:positionH relativeFrom="margin">
                  <wp:align>center</wp:align>
                </wp:positionH>
                <wp:positionV relativeFrom="paragraph">
                  <wp:posOffset>11285</wp:posOffset>
                </wp:positionV>
                <wp:extent cx="141732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E501" w14:textId="14337A3C" w:rsidR="00885E10" w:rsidRPr="00B411A6" w:rsidRDefault="00885E10" w:rsidP="00885E10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 conditions for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9DF8B" id="_x0000_s1038" type="#_x0000_t202" style="position:absolute;left:0;text-align:left;margin-left:0;margin-top:.9pt;width:111.6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" filled="f" stroked="f">
                <v:textbox style="mso-fit-shape-to-text:t">
                  <w:txbxContent>
                    <w:p w14:paraId="3D49E501" w14:textId="14337A3C" w:rsidR="00885E10" w:rsidRPr="00B411A6" w:rsidRDefault="00885E10" w:rsidP="00885E10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13 conditions for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99730" w14:textId="3CEBFA7C" w:rsidR="00885E10" w:rsidRDefault="006A59BE" w:rsidP="00885E10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9453C7A" wp14:editId="347EE25A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3947160" cy="1517650"/>
            <wp:effectExtent l="0" t="0" r="0" b="6350"/>
            <wp:wrapTopAndBottom/>
            <wp:docPr id="11" name="Picture 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1EE30" w14:textId="598199C0" w:rsidR="006A59BE" w:rsidRDefault="006A59BE" w:rsidP="00885E10">
      <w:pPr>
        <w:jc w:val="center"/>
        <w:rPr>
          <w:sz w:val="28"/>
          <w:szCs w:val="28"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A89B01" wp14:editId="37127814">
                <wp:simplePos x="0" y="0"/>
                <wp:positionH relativeFrom="margin">
                  <wp:align>center</wp:align>
                </wp:positionH>
                <wp:positionV relativeFrom="paragraph">
                  <wp:posOffset>1647898</wp:posOffset>
                </wp:positionV>
                <wp:extent cx="141732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5F79" w14:textId="46DEBCE2" w:rsidR="006A59BE" w:rsidRPr="00B411A6" w:rsidRDefault="006A59BE" w:rsidP="006A59B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4 IP phone 0 (IP and Li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89B01" id="_x0000_s1039" type="#_x0000_t202" style="position:absolute;left:0;text-align:left;margin-left:0;margin-top:129.75pt;width:111.6pt;height:110.6pt;z-index:251701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" filled="f" stroked="f">
                <v:textbox style="mso-fit-shape-to-text:t">
                  <w:txbxContent>
                    <w:p w14:paraId="69405F79" w14:textId="46DEBCE2" w:rsidR="006A59BE" w:rsidRPr="00B411A6" w:rsidRDefault="006A59BE" w:rsidP="006A59B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14 IP phone 0 (IP and Line numb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AE3EA4" wp14:editId="0B719FB6">
            <wp:simplePos x="0" y="0"/>
            <wp:positionH relativeFrom="margin">
              <wp:align>center</wp:align>
            </wp:positionH>
            <wp:positionV relativeFrom="paragraph">
              <wp:posOffset>2477135</wp:posOffset>
            </wp:positionV>
            <wp:extent cx="3962400" cy="1569720"/>
            <wp:effectExtent l="0" t="0" r="0" b="0"/>
            <wp:wrapTopAndBottom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BDB68" w14:textId="1A0D6256" w:rsidR="006A59BE" w:rsidRPr="006A59BE" w:rsidRDefault="006A59BE" w:rsidP="006A59BE">
      <w:pPr>
        <w:rPr>
          <w:sz w:val="28"/>
          <w:szCs w:val="28"/>
          <w:rtl/>
        </w:rPr>
      </w:pPr>
    </w:p>
    <w:p w14:paraId="77C1AFA5" w14:textId="02D28F2F" w:rsidR="006A59BE" w:rsidRPr="006A59BE" w:rsidRDefault="006A59BE" w:rsidP="006A59BE">
      <w:pPr>
        <w:rPr>
          <w:sz w:val="28"/>
          <w:szCs w:val="28"/>
          <w:rtl/>
        </w:rPr>
      </w:pPr>
    </w:p>
    <w:p w14:paraId="25E22AA0" w14:textId="5BF43184" w:rsidR="006A59BE" w:rsidRPr="006A59BE" w:rsidRDefault="006A59BE" w:rsidP="006A59BE">
      <w:pPr>
        <w:rPr>
          <w:sz w:val="28"/>
          <w:szCs w:val="28"/>
          <w:rtl/>
        </w:rPr>
      </w:pPr>
      <w:r w:rsidRPr="00B411A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601BB02" wp14:editId="564B4113">
                <wp:simplePos x="0" y="0"/>
                <wp:positionH relativeFrom="margin">
                  <wp:posOffset>1939762</wp:posOffset>
                </wp:positionH>
                <wp:positionV relativeFrom="paragraph">
                  <wp:posOffset>1656164</wp:posOffset>
                </wp:positionV>
                <wp:extent cx="141732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F916" w14:textId="281EF661" w:rsidR="006A59BE" w:rsidRPr="00B411A6" w:rsidRDefault="006A59BE" w:rsidP="006A59B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411A6">
                              <w:rPr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5 IP phone 1 (IP and Line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1BB02" id="_x0000_s1040" type="#_x0000_t202" style="position:absolute;left:0;text-align:left;margin-left:152.75pt;margin-top:130.4pt;width:111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RYDwIAAPw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" filled="f" stroked="f">
                <v:textbox style="mso-fit-shape-to-text:t">
                  <w:txbxContent>
                    <w:p w14:paraId="7086F916" w14:textId="281EF661" w:rsidR="006A59BE" w:rsidRPr="00B411A6" w:rsidRDefault="006A59BE" w:rsidP="006A59B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B411A6">
                        <w:rPr>
                          <w:sz w:val="18"/>
                          <w:szCs w:val="18"/>
                        </w:rPr>
                        <w:t>Fig</w:t>
                      </w:r>
                      <w:r>
                        <w:rPr>
                          <w:sz w:val="18"/>
                          <w:szCs w:val="18"/>
                        </w:rPr>
                        <w:t xml:space="preserve"> 15 IP phone 1 (IP and Line numb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8B8F2C" w14:textId="2243C107" w:rsidR="006A59BE" w:rsidRPr="006A59BE" w:rsidRDefault="006A59BE" w:rsidP="006A59BE">
      <w:pPr>
        <w:tabs>
          <w:tab w:val="left" w:pos="6777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0E70F231" w14:textId="77777777" w:rsidR="00CE4CB4" w:rsidRDefault="00CE4CB4" w:rsidP="00AA371D">
      <w:pPr>
        <w:jc w:val="right"/>
        <w:rPr>
          <w:sz w:val="28"/>
          <w:szCs w:val="28"/>
          <w:rtl/>
        </w:rPr>
      </w:pPr>
    </w:p>
    <w:p w14:paraId="33C3A62C" w14:textId="77777777" w:rsidR="00CE4CB4" w:rsidRDefault="00CE4CB4" w:rsidP="00AA371D">
      <w:pPr>
        <w:jc w:val="right"/>
        <w:rPr>
          <w:sz w:val="28"/>
          <w:szCs w:val="28"/>
          <w:rtl/>
        </w:rPr>
      </w:pPr>
    </w:p>
    <w:p w14:paraId="4108F789" w14:textId="77777777" w:rsidR="00CE4CB4" w:rsidRDefault="00CE4CB4" w:rsidP="00AA371D">
      <w:pPr>
        <w:jc w:val="right"/>
        <w:rPr>
          <w:sz w:val="28"/>
          <w:szCs w:val="28"/>
          <w:rtl/>
        </w:rPr>
      </w:pPr>
    </w:p>
    <w:p w14:paraId="646BACFD" w14:textId="100D1F4F" w:rsidR="006A59BE" w:rsidRDefault="003F7AD1" w:rsidP="00AA371D">
      <w:pPr>
        <w:jc w:val="right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YouTube link: </w:t>
      </w:r>
      <w:hyperlink r:id="rId23" w:history="1">
        <w:r w:rsidR="00AA371D" w:rsidRPr="00AA371D">
          <w:rPr>
            <w:rStyle w:val="Hyperlink"/>
            <w:sz w:val="28"/>
            <w:szCs w:val="28"/>
          </w:rPr>
          <w:t>https://youtu.be/UDFj25usAkw</w:t>
        </w:r>
      </w:hyperlink>
    </w:p>
    <w:sdt>
      <w:sdtPr>
        <w:id w:val="-1326660523"/>
        <w:bibliography/>
      </w:sdtPr>
      <w:sdtEndPr>
        <w:rPr>
          <w:rtl/>
        </w:rPr>
      </w:sdtEndPr>
      <w:sdtContent>
        <w:p w14:paraId="68F22D24" w14:textId="77777777" w:rsidR="00CE4CB4" w:rsidRDefault="00CE4CB4" w:rsidP="00CE4CB4">
          <w:pPr>
            <w:pStyle w:val="Bibliography"/>
            <w:bidi w:val="0"/>
            <w:ind w:left="720" w:hanging="720"/>
          </w:pPr>
        </w:p>
        <w:sdt>
          <w:sdtPr>
            <w:id w:val="-1240317554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</w:rPr>
          </w:sdtEndPr>
          <w:sdtContent>
            <w:p w14:paraId="2DBAA93A" w14:textId="086BC523" w:rsidR="00CE4CB4" w:rsidRDefault="00CE4CB4">
              <w:pPr>
                <w:pStyle w:val="Heading1"/>
              </w:pPr>
              <w:r>
                <w:t>References:</w:t>
              </w:r>
            </w:p>
            <w:sdt>
              <w:sdtPr>
                <w:id w:val="111145805"/>
                <w:bibliography/>
              </w:sdtPr>
              <w:sdtEndPr>
                <w:rPr>
                  <w:rtl/>
                </w:rPr>
              </w:sdtEndPr>
              <w:sdtContent>
                <w:p w14:paraId="7ECC38DD" w14:textId="77777777" w:rsidR="00CE4CB4" w:rsidRDefault="00CE4CB4" w:rsidP="00CE4CB4">
                  <w:pPr>
                    <w:pStyle w:val="Bibliography"/>
                    <w:bidi w:val="0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Almalki, F. (2020). Implementation of 5G IoT Based Smart Buildings. </w:t>
                  </w:r>
                  <w:r>
                    <w:rPr>
                      <w:i/>
                      <w:iCs/>
                      <w:noProof/>
                    </w:rPr>
                    <w:t>International Journal of Electronics Communication and Computer Engineering</w:t>
                  </w:r>
                  <w:r>
                    <w:rPr>
                      <w:noProof/>
                    </w:rPr>
                    <w:t>. Retrieved from https://ijecce.org/administrator/components/com_jresearch/files/publications/IJECCE_4379_FINAL.pdf</w:t>
                  </w:r>
                </w:p>
                <w:p w14:paraId="7BAE6CD2" w14:textId="77777777" w:rsidR="00CE4CB4" w:rsidRDefault="00CE4CB4" w:rsidP="00CE4CB4">
                  <w:pPr>
                    <w:pStyle w:val="Bibliography"/>
                    <w:bidi w:val="0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asaad,S. Tabeidi,R. ,Balharith,T ,Elshaikh,B. and Mustafa,N. (2020). </w:t>
                  </w:r>
                  <w:r>
                    <w:rPr>
                      <w:i/>
                      <w:iCs/>
                      <w:noProof/>
                    </w:rPr>
                    <w:t>Implementation of Smart School System by Combining Multiple Systems to Improve the Administrative Services using Packet Tracer 7.2.</w:t>
                  </w:r>
                  <w:r>
                    <w:rPr>
                      <w:noProof/>
                    </w:rPr>
                    <w:t xml:space="preserve"> Retrieved from https://ieeexplore.ieee.org/abstract/document/9476125</w:t>
                  </w:r>
                </w:p>
                <w:p w14:paraId="6CFAE62B" w14:textId="45497D9D" w:rsidR="00CE4CB4" w:rsidRDefault="00CE4CB4" w:rsidP="00CE4CB4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31B31AD7" w14:textId="66C32F15" w:rsidR="00CE4CB4" w:rsidRDefault="00CE4CB4" w:rsidP="00CE4CB4">
          <w:pPr>
            <w:pStyle w:val="Bibliography"/>
            <w:bidi w:val="0"/>
            <w:ind w:left="720" w:hanging="720"/>
          </w:pPr>
        </w:p>
        <w:p w14:paraId="51CAC25E" w14:textId="48128901" w:rsidR="00CE4CB4" w:rsidRDefault="00CE4CB4" w:rsidP="00CE4CB4"/>
      </w:sdtContent>
    </w:sdt>
    <w:p w14:paraId="4266CE48" w14:textId="7D0472E0" w:rsidR="00CE4CB4" w:rsidRDefault="00CE4CB4" w:rsidP="00AA371D">
      <w:pPr>
        <w:jc w:val="right"/>
        <w:rPr>
          <w:rStyle w:val="Hyperlink"/>
          <w:rFonts w:hint="cs"/>
          <w:sz w:val="28"/>
          <w:szCs w:val="28"/>
          <w:rtl/>
        </w:rPr>
      </w:pPr>
    </w:p>
    <w:p w14:paraId="2EB7E999" w14:textId="77777777" w:rsidR="00CE4CB4" w:rsidRDefault="00CE4CB4" w:rsidP="00AA371D">
      <w:pPr>
        <w:jc w:val="right"/>
        <w:rPr>
          <w:rStyle w:val="Hyperlink"/>
          <w:rFonts w:hint="cs"/>
          <w:sz w:val="28"/>
          <w:szCs w:val="28"/>
          <w:rtl/>
        </w:rPr>
      </w:pPr>
    </w:p>
    <w:p w14:paraId="5951F1DE" w14:textId="77777777" w:rsidR="00CE4CB4" w:rsidRPr="00CE4CB4" w:rsidRDefault="00CE4CB4" w:rsidP="00AA371D">
      <w:pPr>
        <w:jc w:val="right"/>
        <w:rPr>
          <w:sz w:val="28"/>
          <w:szCs w:val="28"/>
        </w:rPr>
      </w:pPr>
    </w:p>
    <w:p w14:paraId="303DAF7C" w14:textId="77777777" w:rsidR="006A59BE" w:rsidRPr="006A59BE" w:rsidRDefault="006A59BE" w:rsidP="006A59BE">
      <w:pPr>
        <w:rPr>
          <w:sz w:val="28"/>
          <w:szCs w:val="28"/>
        </w:rPr>
      </w:pPr>
    </w:p>
    <w:sectPr w:rsidR="006A59BE" w:rsidRPr="006A59BE" w:rsidSect="00C833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16A8" w14:textId="77777777" w:rsidR="00EC7280" w:rsidRDefault="00EC7280" w:rsidP="00BB7E99">
      <w:pPr>
        <w:spacing w:after="0" w:line="240" w:lineRule="auto"/>
      </w:pPr>
      <w:r>
        <w:separator/>
      </w:r>
    </w:p>
  </w:endnote>
  <w:endnote w:type="continuationSeparator" w:id="0">
    <w:p w14:paraId="38B67599" w14:textId="77777777" w:rsidR="00EC7280" w:rsidRDefault="00EC7280" w:rsidP="00BB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23C8" w14:textId="77777777" w:rsidR="00EC7280" w:rsidRDefault="00EC7280" w:rsidP="00BB7E99">
      <w:pPr>
        <w:spacing w:after="0" w:line="240" w:lineRule="auto"/>
      </w:pPr>
      <w:r>
        <w:separator/>
      </w:r>
    </w:p>
  </w:footnote>
  <w:footnote w:type="continuationSeparator" w:id="0">
    <w:p w14:paraId="3EBA2692" w14:textId="77777777" w:rsidR="00EC7280" w:rsidRDefault="00EC7280" w:rsidP="00BB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629"/>
    <w:multiLevelType w:val="hybridMultilevel"/>
    <w:tmpl w:val="9344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C5BFF"/>
    <w:multiLevelType w:val="hybridMultilevel"/>
    <w:tmpl w:val="0C18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051DA"/>
    <w:multiLevelType w:val="hybridMultilevel"/>
    <w:tmpl w:val="BE42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C"/>
    <w:rsid w:val="00024EF2"/>
    <w:rsid w:val="003F7AD1"/>
    <w:rsid w:val="005F0E15"/>
    <w:rsid w:val="006A59BE"/>
    <w:rsid w:val="00885E10"/>
    <w:rsid w:val="008B0FDC"/>
    <w:rsid w:val="0098674D"/>
    <w:rsid w:val="009A491D"/>
    <w:rsid w:val="00AA371D"/>
    <w:rsid w:val="00B411A6"/>
    <w:rsid w:val="00BB7E99"/>
    <w:rsid w:val="00BE4BD4"/>
    <w:rsid w:val="00C83389"/>
    <w:rsid w:val="00CE4CB4"/>
    <w:rsid w:val="00EC7280"/>
    <w:rsid w:val="00F36AD7"/>
    <w:rsid w:val="00F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AC0C0"/>
  <w15:chartTrackingRefBased/>
  <w15:docId w15:val="{EBEA474C-05CD-4745-B9FE-546DCC66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D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CB4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E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E99"/>
  </w:style>
  <w:style w:type="paragraph" w:styleId="Footer">
    <w:name w:val="footer"/>
    <w:basedOn w:val="Normal"/>
    <w:link w:val="FooterChar"/>
    <w:uiPriority w:val="99"/>
    <w:unhideWhenUsed/>
    <w:rsid w:val="00BB7E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E99"/>
  </w:style>
  <w:style w:type="character" w:styleId="Hyperlink">
    <w:name w:val="Hyperlink"/>
    <w:basedOn w:val="DefaultParagraphFont"/>
    <w:uiPriority w:val="99"/>
    <w:unhideWhenUsed/>
    <w:rsid w:val="00AA3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71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E4CB4"/>
  </w:style>
  <w:style w:type="character" w:customStyle="1" w:styleId="Heading1Char">
    <w:name w:val="Heading 1 Char"/>
    <w:basedOn w:val="DefaultParagraphFont"/>
    <w:link w:val="Heading1"/>
    <w:uiPriority w:val="9"/>
    <w:rsid w:val="00CE4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youtu.be/UDFj25usAkw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m20</b:Tag>
    <b:SourceType>JournalArticle</b:SourceType>
    <b:Guid>{EEB4B1DA-D60F-4439-8844-270EFFA419BD}</b:Guid>
    <b:Title>Implementation of 5G IoT Based Smart Buildings</b:Title>
    <b:Year>2020</b:Year>
    <b:Author>
      <b:Author>
        <b:NameList>
          <b:Person>
            <b:Last>Almalki</b:Last>
            <b:First>F</b:First>
          </b:Person>
        </b:NameList>
      </b:Author>
    </b:Author>
    <b:JournalName>International Journal of Electronics Communication and Computer Engineering</b:JournalName>
    <b:URL>https://ijecce.org/administrator/components/com_jresearch/files/publications/IJECCE_4379_FINAL.pdf</b:URL>
    <b:RefOrder>1</b:RefOrder>
  </b:Source>
  <b:Source>
    <b:Tag>Mas20</b:Tag>
    <b:SourceType>JournalArticle</b:SourceType>
    <b:Guid>{315C151E-87E2-4BB1-BA9A-964176FBFFAC}</b:Guid>
    <b:Author>
      <b:Author>
        <b:Corporate>Masaad,S. Tabeidi,R. ,Balharith,T ,Elshaikh,B. and Mustafa,N.</b:Corporate>
      </b:Author>
    </b:Author>
    <b:Year>2020</b:Year>
    <b:JournalName>Implementation of Smart School System by Combining Multiple Systems to Improve the Administrative Services using Packet Tracer 7.2.</b:JournalName>
    <b:URL>https://ieeexplore.ieee.org/abstract/document/9476125</b:URL>
    <b:RefOrder>2</b:RefOrder>
  </b:Source>
</b:Sources>
</file>

<file path=customXml/itemProps1.xml><?xml version="1.0" encoding="utf-8"?>
<ds:datastoreItem xmlns:ds="http://schemas.openxmlformats.org/officeDocument/2006/customXml" ds:itemID="{1675C8F2-5A33-4156-87DA-7495051C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داء محمد العلو</dc:creator>
  <cp:keywords/>
  <dc:description/>
  <cp:lastModifiedBy>فداء محمد العلو</cp:lastModifiedBy>
  <cp:revision>5</cp:revision>
  <dcterms:created xsi:type="dcterms:W3CDTF">2021-11-26T11:48:00Z</dcterms:created>
  <dcterms:modified xsi:type="dcterms:W3CDTF">2021-11-27T10:02:00Z</dcterms:modified>
</cp:coreProperties>
</file>